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振中文集  记者的发现力  增订本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振中文集  记者的发现力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43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振中文集  记者的发现力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